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57" w:rsidRDefault="00E82A57" w:rsidP="00E82A57">
      <w:pPr>
        <w:spacing w:line="240" w:lineRule="auto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0DD93ED" wp14:editId="2F80C28A">
            <wp:simplePos x="0" y="0"/>
            <wp:positionH relativeFrom="column">
              <wp:posOffset>4035425</wp:posOffset>
            </wp:positionH>
            <wp:positionV relativeFrom="paragraph">
              <wp:posOffset>-179705</wp:posOffset>
            </wp:positionV>
            <wp:extent cx="2173615" cy="9950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orizontal_vert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15" cy="9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57" w:rsidRDefault="00E82A57" w:rsidP="00E82A57">
      <w:pPr>
        <w:spacing w:line="240" w:lineRule="auto"/>
        <w:jc w:val="right"/>
      </w:pPr>
    </w:p>
    <w:p w:rsidR="00E82A57" w:rsidRDefault="00E82A57" w:rsidP="00E82A57">
      <w:pPr>
        <w:spacing w:line="240" w:lineRule="auto"/>
        <w:jc w:val="right"/>
      </w:pPr>
    </w:p>
    <w:p w:rsidR="00E82A57" w:rsidRDefault="00E82A57" w:rsidP="00E82A57">
      <w:pPr>
        <w:spacing w:line="240" w:lineRule="auto"/>
        <w:jc w:val="right"/>
      </w:pPr>
    </w:p>
    <w:p w:rsidR="00E82A57" w:rsidRDefault="00E82A57" w:rsidP="00065535">
      <w:pPr>
        <w:spacing w:after="12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400FF" wp14:editId="099720D0">
                <wp:simplePos x="0" y="0"/>
                <wp:positionH relativeFrom="margin">
                  <wp:posOffset>2379345</wp:posOffset>
                </wp:positionH>
                <wp:positionV relativeFrom="paragraph">
                  <wp:posOffset>216535</wp:posOffset>
                </wp:positionV>
                <wp:extent cx="3429000" cy="9124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57" w:rsidRDefault="008B1F05" w:rsidP="00E82A57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right"/>
                              <w:rPr>
                                <w:rFonts w:ascii="Calibri" w:hAnsi="Calibri" w:cs="Calibri"/>
                                <w:spacing w:val="-2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38"/>
                                <w:szCs w:val="38"/>
                              </w:rPr>
                              <w:t>Pôle Jeunesse, Culture et Sport</w:t>
                            </w:r>
                          </w:p>
                          <w:p w:rsidR="00E82A57" w:rsidRDefault="00E82A57" w:rsidP="00E82A57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right"/>
                              <w:rPr>
                                <w:rFonts w:ascii="Calibri" w:hAnsi="Calibri" w:cs="Calibri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3"/>
                                <w:sz w:val="26"/>
                                <w:szCs w:val="26"/>
                              </w:rPr>
                              <w:t>Bibliothèque départementale de la Marne</w:t>
                            </w:r>
                          </w:p>
                          <w:p w:rsidR="00E82A57" w:rsidRDefault="00E82A57" w:rsidP="00E82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40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7.35pt;margin-top:17.05pt;width:270pt;height:7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" stroked="f">
                <v:textbox>
                  <w:txbxContent>
                    <w:p w:rsidR="00E82A57" w:rsidRDefault="008B1F05" w:rsidP="00E82A57">
                      <w:pPr>
                        <w:pStyle w:val="Paragraphestandard"/>
                        <w:suppressAutoHyphens/>
                        <w:spacing w:line="240" w:lineRule="auto"/>
                        <w:jc w:val="right"/>
                        <w:rPr>
                          <w:rFonts w:ascii="Calibri" w:hAnsi="Calibri" w:cs="Calibri"/>
                          <w:spacing w:val="-2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spacing w:val="-2"/>
                          <w:sz w:val="38"/>
                          <w:szCs w:val="38"/>
                        </w:rPr>
                        <w:t>Pôle Jeunesse, Culture et Sport</w:t>
                      </w:r>
                      <w:bookmarkStart w:id="1" w:name="_GoBack"/>
                      <w:bookmarkEnd w:id="1"/>
                    </w:p>
                    <w:p w:rsidR="00E82A57" w:rsidRDefault="00E82A57" w:rsidP="00E82A57">
                      <w:pPr>
                        <w:pStyle w:val="Paragraphestandard"/>
                        <w:suppressAutoHyphens/>
                        <w:spacing w:line="240" w:lineRule="auto"/>
                        <w:jc w:val="right"/>
                        <w:rPr>
                          <w:rFonts w:ascii="Calibri" w:hAnsi="Calibri" w:cs="Calibri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spacing w:val="-3"/>
                          <w:sz w:val="26"/>
                          <w:szCs w:val="26"/>
                        </w:rPr>
                        <w:t>Bibliothèque départementale de la Marne</w:t>
                      </w:r>
                    </w:p>
                    <w:p w:rsidR="00E82A57" w:rsidRDefault="00E82A57" w:rsidP="00E82A57"/>
                  </w:txbxContent>
                </v:textbox>
                <w10:wrap type="square" anchorx="margin"/>
              </v:shape>
            </w:pict>
          </mc:Fallback>
        </mc:AlternateContent>
      </w:r>
    </w:p>
    <w:p w:rsidR="00E82A57" w:rsidRDefault="00E82A57" w:rsidP="00065535">
      <w:pPr>
        <w:spacing w:after="120"/>
        <w:jc w:val="center"/>
      </w:pPr>
    </w:p>
    <w:p w:rsidR="00E82A57" w:rsidRDefault="00E82A57" w:rsidP="00065535">
      <w:pPr>
        <w:spacing w:after="120"/>
        <w:jc w:val="center"/>
      </w:pPr>
    </w:p>
    <w:p w:rsidR="00E82A57" w:rsidRDefault="00E82A57" w:rsidP="00065535">
      <w:pPr>
        <w:spacing w:after="120"/>
        <w:jc w:val="center"/>
      </w:pPr>
    </w:p>
    <w:p w:rsidR="00E82A57" w:rsidRDefault="00FB0ECF" w:rsidP="00065535">
      <w:pPr>
        <w:spacing w:after="12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7F01" wp14:editId="7D29455E">
                <wp:simplePos x="0" y="0"/>
                <wp:positionH relativeFrom="margin">
                  <wp:posOffset>-270403</wp:posOffset>
                </wp:positionH>
                <wp:positionV relativeFrom="paragraph">
                  <wp:posOffset>334406</wp:posOffset>
                </wp:positionV>
                <wp:extent cx="5953125" cy="403761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A57" w:rsidRPr="00561A84" w:rsidRDefault="00FB0ECF" w:rsidP="00AA3CF3">
                            <w:pPr>
                              <w:pStyle w:val="Paragraphestandard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34"/>
                                <w:szCs w:val="34"/>
                              </w:rPr>
                              <w:t>fiche-bilan d’une action soutenue</w:t>
                            </w:r>
                          </w:p>
                          <w:p w:rsidR="00000000" w:rsidRDefault="00A16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7F0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21.3pt;margin-top:26.35pt;width:468.7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" fillcolor="white [3201]" stroked="f" strokeweight=".5pt">
                <v:textbox>
                  <w:txbxContent>
                    <w:p w:rsidR="00E82A57" w:rsidRPr="00561A84" w:rsidRDefault="00FB0ECF" w:rsidP="00AA3CF3">
                      <w:pPr>
                        <w:pStyle w:val="Paragraphestandard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sz w:val="34"/>
                          <w:szCs w:val="34"/>
                        </w:rPr>
                        <w:t>fiche-bilan d’une action soutenue</w:t>
                      </w:r>
                    </w:p>
                    <w:p w:rsidR="00000000" w:rsidRDefault="00A163EE"/>
                  </w:txbxContent>
                </v:textbox>
                <w10:wrap anchorx="margin"/>
              </v:shape>
            </w:pict>
          </mc:Fallback>
        </mc:AlternateContent>
      </w:r>
    </w:p>
    <w:p w:rsidR="00E82A57" w:rsidRDefault="00E82A57" w:rsidP="00065535">
      <w:pPr>
        <w:spacing w:after="120"/>
        <w:jc w:val="center"/>
      </w:pPr>
    </w:p>
    <w:p w:rsidR="00E82A57" w:rsidRDefault="00FB0ECF" w:rsidP="00065535">
      <w:pPr>
        <w:spacing w:after="120"/>
        <w:jc w:val="center"/>
      </w:pPr>
      <w:r w:rsidRPr="00FB0EC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66725</wp:posOffset>
                </wp:positionV>
                <wp:extent cx="5851525" cy="1404620"/>
                <wp:effectExtent l="0" t="0" r="15875" b="2095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CF" w:rsidRDefault="00FB0ECF" w:rsidP="00A163EE">
                            <w:pPr>
                              <w:jc w:val="both"/>
                            </w:pPr>
                            <w:r>
                              <w:t xml:space="preserve">Le Département soutient, par l’intermédiaire de sa bibliothèque départementale, les initiatives locales en matière d’action culturelle, de médiation numérique et de développement des publics dans les bibliothèques et médiathèques marnaises. </w:t>
                            </w:r>
                          </w:p>
                          <w:p w:rsidR="00FB0ECF" w:rsidRDefault="00FB0ECF" w:rsidP="00A163EE">
                            <w:pPr>
                              <w:jc w:val="both"/>
                            </w:pPr>
                            <w:r>
                              <w:t>Les subventions étant versées sur projet, chaque collectivité bénéficiaire doit adresser à la BDM un certificat administratif attestant de la bonne réalisation de l’action</w:t>
                            </w:r>
                            <w:r w:rsidR="00A163EE">
                              <w:t xml:space="preserve"> dans les 12 mois suivant l’action</w:t>
                            </w:r>
                            <w:bookmarkStart w:id="0" w:name="_GoBack"/>
                            <w:bookmarkEnd w:id="0"/>
                            <w:r>
                              <w:t xml:space="preserve">. </w:t>
                            </w:r>
                          </w:p>
                          <w:p w:rsidR="00FB0ECF" w:rsidRDefault="00FB0ECF" w:rsidP="00A163EE">
                            <w:pPr>
                              <w:jc w:val="both"/>
                            </w:pPr>
                            <w:r>
                              <w:t xml:space="preserve">La présente fiche-bilan, si elle est renvoyée complétée et signée par un élu local, vaut certificat administrati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55pt;margin-top:36.75pt;width:46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">
                <v:textbox style="mso-fit-shape-to-text:t">
                  <w:txbxContent>
                    <w:p w:rsidR="00FB0ECF" w:rsidRDefault="00FB0ECF" w:rsidP="00A163EE">
                      <w:pPr>
                        <w:jc w:val="both"/>
                      </w:pPr>
                      <w:r>
                        <w:t xml:space="preserve">Le Département soutient, par l’intermédiaire de sa bibliothèque départementale, les initiatives locales en matière d’action culturelle, de médiation numérique et de développement des publics dans les bibliothèques et médiathèques marnaises. </w:t>
                      </w:r>
                    </w:p>
                    <w:p w:rsidR="00FB0ECF" w:rsidRDefault="00FB0ECF" w:rsidP="00A163EE">
                      <w:pPr>
                        <w:jc w:val="both"/>
                      </w:pPr>
                      <w:r>
                        <w:t>Les subventions étant versées sur projet, chaque collectivité bénéficiaire doit adresser à la BDM un certificat administratif attestant de la bonne réalisation de l’action</w:t>
                      </w:r>
                      <w:r w:rsidR="00A163EE">
                        <w:t xml:space="preserve"> dans les 12 mois suivant l’action</w:t>
                      </w:r>
                      <w:bookmarkStart w:id="1" w:name="_GoBack"/>
                      <w:bookmarkEnd w:id="1"/>
                      <w:r>
                        <w:t xml:space="preserve">. </w:t>
                      </w:r>
                    </w:p>
                    <w:p w:rsidR="00FB0ECF" w:rsidRDefault="00FB0ECF" w:rsidP="00A163EE">
                      <w:pPr>
                        <w:jc w:val="both"/>
                      </w:pPr>
                      <w:r>
                        <w:t xml:space="preserve">La présente fiche-bilan, si elle est renvoyée complétée et signée par un élu local, vaut certificat administratif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2A57" w:rsidRDefault="00E82A57" w:rsidP="00065535">
      <w:pPr>
        <w:spacing w:after="120"/>
        <w:jc w:val="center"/>
      </w:pPr>
    </w:p>
    <w:p w:rsidR="00FB0ECF" w:rsidRPr="00FB0ECF" w:rsidRDefault="00FB0ECF" w:rsidP="003154FA">
      <w:pPr>
        <w:spacing w:after="120" w:line="360" w:lineRule="auto"/>
      </w:pPr>
      <w:r>
        <w:rPr>
          <w:u w:val="single"/>
        </w:rPr>
        <w:t>Nom du projet soutenu</w:t>
      </w:r>
      <w:r>
        <w:t> : ……………………………………………………………………………………………………………………..</w:t>
      </w:r>
    </w:p>
    <w:p w:rsidR="00FB0ECF" w:rsidRPr="00FB0ECF" w:rsidRDefault="00FB0ECF" w:rsidP="003154FA">
      <w:pPr>
        <w:spacing w:after="120" w:line="360" w:lineRule="auto"/>
      </w:pPr>
      <w:r>
        <w:rPr>
          <w:u w:val="single"/>
        </w:rPr>
        <w:t>Date de réalisation</w:t>
      </w:r>
      <w:r>
        <w:t> : …………………………………………………………………………………………………………………………….</w:t>
      </w:r>
    </w:p>
    <w:p w:rsidR="00FB0ECF" w:rsidRDefault="00FB0ECF" w:rsidP="003154FA">
      <w:pPr>
        <w:spacing w:after="120" w:line="360" w:lineRule="auto"/>
      </w:pPr>
      <w:r>
        <w:rPr>
          <w:u w:val="single"/>
        </w:rPr>
        <w:t>Objectifs poursuivis</w:t>
      </w:r>
      <w:r>
        <w:t> : ……………………………………………………………………………………………………………………………</w:t>
      </w:r>
    </w:p>
    <w:p w:rsidR="00A163EE" w:rsidRDefault="00A163EE" w:rsidP="00A163EE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163EE" w:rsidRDefault="00A163EE" w:rsidP="00A163EE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163EE" w:rsidRPr="00FB0ECF" w:rsidRDefault="00A163EE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B0ECF" w:rsidRPr="00FB0ECF" w:rsidRDefault="00FB0ECF" w:rsidP="003154FA">
      <w:pPr>
        <w:spacing w:after="120" w:line="360" w:lineRule="auto"/>
      </w:pPr>
      <w:r>
        <w:rPr>
          <w:u w:val="single"/>
        </w:rPr>
        <w:t>Budget total prévisionnel</w:t>
      </w:r>
      <w:r>
        <w:t> : ……………………………………………………………………………………………………………….....</w:t>
      </w:r>
    </w:p>
    <w:p w:rsidR="00FB0ECF" w:rsidRPr="00FB0ECF" w:rsidRDefault="00FB0ECF" w:rsidP="003154FA">
      <w:pPr>
        <w:spacing w:after="120" w:line="360" w:lineRule="auto"/>
      </w:pPr>
    </w:p>
    <w:p w:rsidR="00FB0ECF" w:rsidRDefault="00FB0ECF" w:rsidP="003154FA">
      <w:pPr>
        <w:spacing w:after="120" w:line="360" w:lineRule="auto"/>
      </w:pPr>
      <w:r w:rsidRPr="00A163EE">
        <w:rPr>
          <w:u w:val="single"/>
        </w:rPr>
        <w:t>Crédits effectivement dépensés</w:t>
      </w:r>
      <w:r>
        <w:t> : …………………………………………………………………………………………………………</w:t>
      </w:r>
    </w:p>
    <w:p w:rsidR="00FB0ECF" w:rsidRDefault="00FB0ECF" w:rsidP="003154FA">
      <w:pPr>
        <w:spacing w:after="120" w:line="360" w:lineRule="auto"/>
      </w:pPr>
      <w:r>
        <w:t xml:space="preserve">Si écart avec le budget prévisionnel, pourquoi ? </w:t>
      </w: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B0ECF" w:rsidRDefault="00FB0ECF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B0ECF" w:rsidRDefault="00FB0ECF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B0ECF" w:rsidRDefault="00FB0ECF" w:rsidP="003154FA">
      <w:pPr>
        <w:spacing w:after="120" w:line="360" w:lineRule="auto"/>
      </w:pPr>
      <w:r w:rsidRPr="00A163EE">
        <w:rPr>
          <w:u w:val="single"/>
        </w:rPr>
        <w:t>Fréquentation de l’action</w:t>
      </w:r>
      <w:r>
        <w:t> : …………………………………………………………………………………………………………………..</w:t>
      </w:r>
    </w:p>
    <w:p w:rsidR="00FB0ECF" w:rsidRPr="00A163EE" w:rsidRDefault="00FB0ECF" w:rsidP="003154FA">
      <w:pPr>
        <w:spacing w:after="120" w:line="360" w:lineRule="auto"/>
        <w:rPr>
          <w:u w:val="single"/>
        </w:rPr>
      </w:pPr>
      <w:r w:rsidRPr="00A163EE">
        <w:rPr>
          <w:u w:val="single"/>
        </w:rPr>
        <w:t xml:space="preserve">Les objectifs poursuivis ont-ils été atteints ? </w:t>
      </w:r>
    </w:p>
    <w:p w:rsidR="00FB0ECF" w:rsidRDefault="00FB0ECF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FB0ECF" w:rsidRDefault="00FB0ECF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 w:rsidRPr="00A163EE">
        <w:rPr>
          <w:u w:val="single"/>
        </w:rPr>
        <w:t>Les publics ciblés ont-ils été touchés</w:t>
      </w:r>
      <w:r>
        <w:t xml:space="preserve"> ? 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 w:rsidRPr="00A163EE">
        <w:rPr>
          <w:u w:val="single"/>
        </w:rPr>
        <w:t>Autres éléments d’évaluation qualitative</w:t>
      </w:r>
      <w:r>
        <w:t xml:space="preserve"> (qualité des intervenants, nouveaux usagers participants, retombées de l’action en termes de partenariats, d’inscriptions…)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154FA" w:rsidRDefault="003154FA" w:rsidP="003154FA">
      <w:pPr>
        <w:spacing w:after="120" w:line="360" w:lineRule="auto"/>
      </w:pPr>
    </w:p>
    <w:p w:rsidR="003154FA" w:rsidRDefault="003154FA" w:rsidP="00A163EE">
      <w:pPr>
        <w:spacing w:after="120" w:line="360" w:lineRule="auto"/>
        <w:jc w:val="both"/>
      </w:pPr>
      <w:r>
        <w:t xml:space="preserve">Je, soussigné ………………………………………………………………………………….., en qualité de ………………………………………………………………………………………………….., atteste que les informations fournies dans cette fiche-bilan sont exactes et que l’action subventionnée par le Département de la Marne citée en objet a bien eu lieu. </w:t>
      </w:r>
    </w:p>
    <w:p w:rsidR="003154FA" w:rsidRDefault="003154FA" w:rsidP="00FB0ECF">
      <w:pPr>
        <w:spacing w:after="120"/>
      </w:pPr>
    </w:p>
    <w:p w:rsidR="00A163EE" w:rsidRDefault="003154FA" w:rsidP="00A163EE">
      <w:pPr>
        <w:spacing w:after="120"/>
      </w:pPr>
      <w:r>
        <w:t>Fait à …………………………………………………………………….</w:t>
      </w:r>
      <w:r w:rsidR="00A163EE">
        <w:t xml:space="preserve"> Le ……………………………………………………………</w:t>
      </w:r>
    </w:p>
    <w:p w:rsidR="00A163EE" w:rsidRDefault="00A163EE" w:rsidP="00065535">
      <w:pPr>
        <w:spacing w:after="120"/>
      </w:pPr>
    </w:p>
    <w:p w:rsidR="00FB0ECF" w:rsidRDefault="003154FA" w:rsidP="00065535">
      <w:pPr>
        <w:spacing w:after="120"/>
      </w:pPr>
      <w:r>
        <w:t>Signature et cachet de la collectivité :</w:t>
      </w:r>
    </w:p>
    <w:sectPr w:rsidR="00FB0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F5" w:rsidRDefault="008706F5" w:rsidP="002A4421">
      <w:pPr>
        <w:spacing w:line="240" w:lineRule="auto"/>
      </w:pPr>
      <w:r>
        <w:separator/>
      </w:r>
    </w:p>
  </w:endnote>
  <w:endnote w:type="continuationSeparator" w:id="0">
    <w:p w:rsidR="008706F5" w:rsidRDefault="008706F5" w:rsidP="002A4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F5" w:rsidRDefault="008706F5" w:rsidP="002A4421">
      <w:pPr>
        <w:spacing w:line="240" w:lineRule="auto"/>
      </w:pPr>
      <w:r>
        <w:separator/>
      </w:r>
    </w:p>
  </w:footnote>
  <w:footnote w:type="continuationSeparator" w:id="0">
    <w:p w:rsidR="008706F5" w:rsidRDefault="008706F5" w:rsidP="002A4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1035"/>
    <w:multiLevelType w:val="hybridMultilevel"/>
    <w:tmpl w:val="E5AC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FF3"/>
    <w:multiLevelType w:val="hybridMultilevel"/>
    <w:tmpl w:val="516C0960"/>
    <w:lvl w:ilvl="0" w:tplc="E368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6503"/>
    <w:multiLevelType w:val="hybridMultilevel"/>
    <w:tmpl w:val="0518D9C0"/>
    <w:lvl w:ilvl="0" w:tplc="E5DA817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1304B"/>
    <w:multiLevelType w:val="hybridMultilevel"/>
    <w:tmpl w:val="BAFA8B80"/>
    <w:lvl w:ilvl="0" w:tplc="F9EC8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6674F"/>
    <w:multiLevelType w:val="hybridMultilevel"/>
    <w:tmpl w:val="1A800B9C"/>
    <w:lvl w:ilvl="0" w:tplc="E5DA817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0E"/>
    <w:rsid w:val="00065535"/>
    <w:rsid w:val="00137C0E"/>
    <w:rsid w:val="002A4421"/>
    <w:rsid w:val="002A54E4"/>
    <w:rsid w:val="003154FA"/>
    <w:rsid w:val="003D2008"/>
    <w:rsid w:val="003D62C6"/>
    <w:rsid w:val="004A39F4"/>
    <w:rsid w:val="004C58C1"/>
    <w:rsid w:val="00561A84"/>
    <w:rsid w:val="00583128"/>
    <w:rsid w:val="006A2C16"/>
    <w:rsid w:val="00797629"/>
    <w:rsid w:val="007C2F1D"/>
    <w:rsid w:val="00825C85"/>
    <w:rsid w:val="008706F5"/>
    <w:rsid w:val="008B1F05"/>
    <w:rsid w:val="009B75BA"/>
    <w:rsid w:val="009C27E9"/>
    <w:rsid w:val="00A163EE"/>
    <w:rsid w:val="00A32F3E"/>
    <w:rsid w:val="00A70EBC"/>
    <w:rsid w:val="00AA3CF3"/>
    <w:rsid w:val="00C54FA2"/>
    <w:rsid w:val="00D506D4"/>
    <w:rsid w:val="00D7244D"/>
    <w:rsid w:val="00E34C41"/>
    <w:rsid w:val="00E82A57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9E35-6B92-47C1-92C6-4A1AD13D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42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4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44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4421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E82A5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4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4E4"/>
    <w:rPr>
      <w:rFonts w:ascii="Segoe UI" w:hAnsi="Segoe UI" w:cs="Segoe UI"/>
      <w:sz w:val="18"/>
      <w:szCs w:val="18"/>
    </w:rPr>
  </w:style>
  <w:style w:type="character" w:customStyle="1" w:styleId="xxcontentpasted0">
    <w:name w:val="x_x_contentpasted0"/>
    <w:basedOn w:val="Policepardfaut"/>
    <w:rsid w:val="003D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DD2-EB8D-4F76-926D-8242BCB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a Marn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CHOD HELENE</dc:creator>
  <cp:keywords/>
  <dc:description/>
  <cp:lastModifiedBy>CURCHOD HELENE</cp:lastModifiedBy>
  <cp:revision>4</cp:revision>
  <cp:lastPrinted>2023-07-03T14:05:00Z</cp:lastPrinted>
  <dcterms:created xsi:type="dcterms:W3CDTF">2023-07-03T13:53:00Z</dcterms:created>
  <dcterms:modified xsi:type="dcterms:W3CDTF">2023-07-03T14:09:00Z</dcterms:modified>
</cp:coreProperties>
</file>